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456" w:type="dxa"/>
        <w:tblLook w:val="04A0" w:firstRow="1" w:lastRow="0" w:firstColumn="1" w:lastColumn="0" w:noHBand="0" w:noVBand="1"/>
      </w:tblPr>
      <w:tblGrid>
        <w:gridCol w:w="4989"/>
        <w:gridCol w:w="5467"/>
      </w:tblGrid>
      <w:tr w:rsidR="00701D1E" w:rsidRPr="00701D1E" w:rsidTr="00155F96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155F96" w:rsidRDefault="00155F96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3629768" r:id="rId8"/>
              </w:objec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155F96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</w:t>
            </w:r>
          </w:p>
          <w:p w:rsidR="00701D1E" w:rsidRPr="00701D1E" w:rsidRDefault="00155F96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E06C4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55F96" w:rsidRPr="00155F96" w:rsidRDefault="00155F96" w:rsidP="00155F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. Ейск</w:t>
      </w:r>
    </w:p>
    <w:p w:rsidR="00155F96" w:rsidRPr="00155F96" w:rsidRDefault="00155F96" w:rsidP="00155F96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</w:pPr>
      <w:r w:rsidRPr="00155F96"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  <w:t xml:space="preserve">                                                База отдыха «Прибой»</w:t>
      </w:r>
    </w:p>
    <w:p w:rsidR="00155F96" w:rsidRPr="00155F96" w:rsidRDefault="00155F96" w:rsidP="00155F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F96" w:rsidRPr="00155F96" w:rsidRDefault="00155F96" w:rsidP="00155F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spell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йск</w:t>
      </w:r>
      <w:proofErr w:type="spell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–  курорт Азовского побережья, расположен между </w:t>
      </w:r>
      <w:proofErr w:type="spell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Ейским</w:t>
      </w:r>
      <w:proofErr w:type="spell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аном и Таганрогским заливом. Азовское море в Ейске мелкое, очень теплое, ровное морское дно, пологий берег.                Ейс</w:t>
      </w:r>
      <w:proofErr w:type="gram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альное место для семейного отдыха.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     На самом берегу  </w:t>
      </w:r>
      <w:proofErr w:type="spell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Ейской</w:t>
      </w:r>
      <w:proofErr w:type="spell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ы со стороны Таганрогского залива.       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яж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:                                  Песчано-</w:t>
      </w:r>
      <w:proofErr w:type="spell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мелкоракушечный</w:t>
      </w:r>
      <w:proofErr w:type="spell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</w:t>
      </w:r>
      <w:r w:rsidRPr="00155F9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>-х, 4-х местные номера с удобствами на этаже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1-но, 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>2-х, 3-х, 4-х местные номера со всеми удобствами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Душ, Туалет, Умывальник, ТВ, Холодильник, Кондиционер).</w:t>
      </w:r>
      <w:r w:rsidRPr="00155F9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На территории базы находится столовая, в которой можно питаться за дополнительную плату.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базы </w:t>
      </w:r>
      <w:r w:rsidRPr="00155F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Wi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155F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Fi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, спортивная площадка, каф</w:t>
      </w:r>
      <w:proofErr w:type="gram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оженое, шашлычная, чебуречная, детская площадка, уличные тренажер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й зал, сауна, детская комната, кинозал.  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proofErr w:type="gram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В городе кафе, бары, рестораны, магазины, рынок, парк аттракционов, дельфинарий, аквапарк «Немо», океанариум, экскурсии.</w:t>
      </w:r>
      <w:r w:rsidRPr="0015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155F96" w:rsidRPr="00155F96" w:rsidRDefault="00155F96" w:rsidP="00155F96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155F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5F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Выселение до 08-00, заселение после 12-00.</w:t>
      </w:r>
    </w:p>
    <w:p w:rsidR="00155F96" w:rsidRPr="00155F96" w:rsidRDefault="00155F96" w:rsidP="00155F96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, проживание, страховка на время пути, услуги сопровождающего. </w:t>
      </w:r>
    </w:p>
    <w:p w:rsidR="00155F96" w:rsidRPr="00155F96" w:rsidRDefault="00155F96" w:rsidP="00155F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мфортабельном автобусе,  телевизор.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тся проезд и проживание   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445D66">
        <w:rPr>
          <w:rFonts w:ascii="Times New Roman" w:eastAsia="Times New Roman" w:hAnsi="Times New Roman"/>
          <w:b/>
          <w:lang w:eastAsia="ru-RU"/>
        </w:rPr>
        <w:t xml:space="preserve"> 8 0</w:t>
      </w:r>
      <w:r w:rsidRPr="00155F96">
        <w:rPr>
          <w:rFonts w:ascii="Times New Roman" w:eastAsia="Times New Roman" w:hAnsi="Times New Roman"/>
          <w:b/>
          <w:lang w:eastAsia="ru-RU"/>
        </w:rPr>
        <w:t xml:space="preserve">00 руб., </w:t>
      </w:r>
      <w:r w:rsidRPr="00155F96">
        <w:rPr>
          <w:rFonts w:ascii="Times New Roman" w:eastAsia="Times New Roman" w:hAnsi="Times New Roman"/>
          <w:lang w:eastAsia="ru-RU"/>
        </w:rPr>
        <w:t>если ребенок проживает на  одном месте с родителями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5F96" w:rsidRPr="00155F96" w:rsidRDefault="00155F96" w:rsidP="00155F9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е место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:   </w:t>
      </w:r>
      <w:r w:rsidR="00445D66">
        <w:rPr>
          <w:rFonts w:ascii="Times New Roman" w:eastAsia="Times New Roman" w:hAnsi="Times New Roman"/>
          <w:b/>
          <w:sz w:val="24"/>
          <w:szCs w:val="24"/>
          <w:lang w:eastAsia="ru-RU"/>
        </w:rPr>
        <w:t>12 2</w:t>
      </w:r>
      <w:r w:rsidRPr="00155F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руб. </w:t>
      </w: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>(раскладушка).</w:t>
      </w:r>
    </w:p>
    <w:p w:rsidR="00155F96" w:rsidRPr="00155F96" w:rsidRDefault="00155F96" w:rsidP="00155F96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Стоимость на 1 человека (руб.\заезд)</w:t>
      </w:r>
    </w:p>
    <w:p w:rsidR="00155F96" w:rsidRPr="00155F96" w:rsidRDefault="00155F96" w:rsidP="00155F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Проживание – 7 ночей</w:t>
      </w:r>
      <w:proofErr w:type="gramStart"/>
      <w:r w:rsidRPr="00155F9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155F96" w:rsidRPr="00155F96" w:rsidRDefault="00155F96" w:rsidP="00155F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842"/>
        <w:gridCol w:w="1843"/>
        <w:gridCol w:w="1559"/>
        <w:gridCol w:w="1985"/>
      </w:tblGrid>
      <w:tr w:rsidR="00155F96" w:rsidRPr="00155F96" w:rsidTr="00155F96">
        <w:trPr>
          <w:cantSplit/>
          <w:trHeight w:val="4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F96" w:rsidRPr="00155F96" w:rsidRDefault="008D74F7" w:rsidP="00155F9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position w:val="-6"/>
                <w:lang w:eastAsia="ru-RU"/>
              </w:rPr>
              <w:t>Лето 20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 </w:t>
            </w:r>
            <w:proofErr w:type="spellStart"/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удоб</w:t>
            </w:r>
            <w:proofErr w:type="spell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. на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этаже </w:t>
            </w:r>
          </w:p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1 (1-15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</w:t>
            </w:r>
          </w:p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1-но мест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удобствами</w:t>
            </w:r>
          </w:p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22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2-х мест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добствами</w:t>
            </w:r>
          </w:p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37(1-8),38(1-8), 39(1-8)</w:t>
            </w:r>
            <w:r w:rsidR="00DA3CD1">
              <w:rPr>
                <w:rFonts w:ascii="Times New Roman" w:eastAsia="Times New Roman" w:hAnsi="Times New Roman"/>
                <w:b/>
                <w:bCs/>
                <w:lang w:eastAsia="ru-RU"/>
              </w:rPr>
              <w:t>, 48(1-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3-х мест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добствами</w:t>
            </w:r>
          </w:p>
          <w:p w:rsidR="00155F96" w:rsidRPr="00155F96" w:rsidRDefault="00AC3F52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,24,25          ( 1,2,</w:t>
            </w:r>
            <w:r w:rsidR="00155F96"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4-х мест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proofErr w:type="gramEnd"/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удобствами</w:t>
            </w:r>
          </w:p>
          <w:p w:rsidR="00155F96" w:rsidRPr="00155F96" w:rsidRDefault="00445D66" w:rsidP="00155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35 (1-4)</w:t>
            </w:r>
          </w:p>
        </w:tc>
      </w:tr>
      <w:tr w:rsidR="00155F96" w:rsidRPr="00155F96" w:rsidTr="00110EDA">
        <w:trPr>
          <w:cantSplit/>
          <w:trHeight w:val="7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96" w:rsidRPr="00155F96" w:rsidRDefault="00155F96" w:rsidP="00155F9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0"/>
                <w:position w:val="-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>3-х,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5F9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-х мест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tabs>
                <w:tab w:val="left" w:pos="3495"/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D74F7" w:rsidRPr="00155F96" w:rsidTr="00110EDA">
        <w:trPr>
          <w:cantSplit/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000194" w:rsidRDefault="00445D66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6 – 19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155F96" w:rsidRDefault="00445D6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155F96" w:rsidRDefault="00445D6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155F96" w:rsidRDefault="00445D66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7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</w:tr>
      <w:tr w:rsidR="00DA3CD1" w:rsidRPr="00155F96" w:rsidTr="00110EDA">
        <w:trPr>
          <w:cantSplit/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6 – 26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83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06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7 – 10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7 – 17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CE06C4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  <w:r w:rsidR="00DA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7 – 2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CE06C4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  <w:r w:rsidR="00DA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7 – 3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CE06C4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  <w:r w:rsidR="00DA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7 – 07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CE06C4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  <w:r w:rsidR="00DA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8 – 14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CE06C4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  <w:r w:rsidR="00DA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08 – 21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CE06C4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  <w:bookmarkStart w:id="0" w:name="_GoBack"/>
            <w:bookmarkEnd w:id="0"/>
            <w:r w:rsidR="00DA3C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A3CD1" w:rsidRPr="00155F96" w:rsidTr="00110EDA">
        <w:trPr>
          <w:cantSplit/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000194" w:rsidRDefault="00DA3CD1" w:rsidP="00B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.08 – 28</w:t>
            </w:r>
            <w:r w:rsidRPr="00000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D1" w:rsidRPr="00155F96" w:rsidRDefault="00DA3CD1" w:rsidP="00155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155F96">
      <w:pgSz w:w="11905" w:h="16837"/>
      <w:pgMar w:top="0" w:right="565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10EDA"/>
    <w:rsid w:val="00155F96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45D6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D74F7"/>
    <w:rsid w:val="008E4489"/>
    <w:rsid w:val="0096761D"/>
    <w:rsid w:val="00971196"/>
    <w:rsid w:val="009E31C7"/>
    <w:rsid w:val="00A47923"/>
    <w:rsid w:val="00A702F0"/>
    <w:rsid w:val="00AC3F52"/>
    <w:rsid w:val="00AF09FE"/>
    <w:rsid w:val="00B23B95"/>
    <w:rsid w:val="00BD76D2"/>
    <w:rsid w:val="00C4103B"/>
    <w:rsid w:val="00C46546"/>
    <w:rsid w:val="00C735EF"/>
    <w:rsid w:val="00CD0B29"/>
    <w:rsid w:val="00CE06C4"/>
    <w:rsid w:val="00CF303A"/>
    <w:rsid w:val="00DA3CD1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809E-5DD7-4EEC-B93A-821EE26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7</cp:revision>
  <cp:lastPrinted>2026-02-26T13:50:00Z</cp:lastPrinted>
  <dcterms:created xsi:type="dcterms:W3CDTF">2026-02-16T12:50:00Z</dcterms:created>
  <dcterms:modified xsi:type="dcterms:W3CDTF">2026-02-26T13:50:00Z</dcterms:modified>
</cp:coreProperties>
</file>